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4D" w:rsidRPr="00BD5245" w:rsidRDefault="0028154D" w:rsidP="00C6544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538"/>
        <w:gridCol w:w="1541"/>
        <w:gridCol w:w="1406"/>
        <w:gridCol w:w="2187"/>
        <w:gridCol w:w="1488"/>
        <w:gridCol w:w="973"/>
        <w:gridCol w:w="1514"/>
        <w:gridCol w:w="1251"/>
        <w:gridCol w:w="1403"/>
        <w:gridCol w:w="1315"/>
      </w:tblGrid>
      <w:tr w:rsidR="00C6544D" w:rsidRPr="00BD5245" w:rsidTr="00C71F07">
        <w:trPr>
          <w:cantSplit/>
          <w:trHeight w:val="5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0E5" w:rsidRPr="00BD5245" w:rsidRDefault="00CA10E5" w:rsidP="00FC18E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Day, Date &amp; Time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vAlign w:val="center"/>
          </w:tcPr>
          <w:p w:rsidR="00CA10E5" w:rsidRPr="00BD5245" w:rsidRDefault="00CA10E5" w:rsidP="00FC18E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Batch/</w:t>
            </w:r>
            <w:proofErr w:type="spellStart"/>
            <w:r w:rsidRPr="00BD5245">
              <w:rPr>
                <w:b/>
                <w:color w:val="000000" w:themeColor="text1"/>
              </w:rPr>
              <w:t>es</w:t>
            </w:r>
            <w:proofErr w:type="spellEnd"/>
          </w:p>
        </w:tc>
        <w:tc>
          <w:tcPr>
            <w:tcW w:w="481" w:type="pct"/>
            <w:vAlign w:val="center"/>
          </w:tcPr>
          <w:p w:rsidR="00CA10E5" w:rsidRPr="00BD5245" w:rsidRDefault="00CA10E5" w:rsidP="00FC18E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Course Code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A10E5" w:rsidRPr="00BD5245" w:rsidRDefault="00CA10E5" w:rsidP="00FC18E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Course Title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A10E5" w:rsidRPr="00BD5245" w:rsidRDefault="00CA10E5" w:rsidP="00FC18E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Course Teacher/s</w:t>
            </w:r>
          </w:p>
        </w:tc>
        <w:tc>
          <w:tcPr>
            <w:tcW w:w="333" w:type="pct"/>
            <w:vAlign w:val="center"/>
          </w:tcPr>
          <w:p w:rsidR="00CA10E5" w:rsidRPr="00BD5245" w:rsidRDefault="00CA10E5" w:rsidP="00FC18E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Room No.</w:t>
            </w:r>
          </w:p>
        </w:tc>
        <w:tc>
          <w:tcPr>
            <w:tcW w:w="518" w:type="pct"/>
            <w:vAlign w:val="center"/>
          </w:tcPr>
          <w:p w:rsidR="00CA10E5" w:rsidRPr="00BD5245" w:rsidRDefault="00CA10E5" w:rsidP="00FC18E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Number of Students</w:t>
            </w:r>
          </w:p>
        </w:tc>
        <w:tc>
          <w:tcPr>
            <w:tcW w:w="428" w:type="pct"/>
            <w:vAlign w:val="center"/>
          </w:tcPr>
          <w:p w:rsidR="00CA10E5" w:rsidRPr="00BD5245" w:rsidRDefault="00CA10E5" w:rsidP="00FC18E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Row Number</w:t>
            </w:r>
          </w:p>
        </w:tc>
        <w:tc>
          <w:tcPr>
            <w:tcW w:w="480" w:type="pct"/>
            <w:vAlign w:val="center"/>
          </w:tcPr>
          <w:p w:rsidR="00CA10E5" w:rsidRPr="00BD5245" w:rsidRDefault="00CA10E5" w:rsidP="00FC18E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Invigilators</w:t>
            </w:r>
          </w:p>
        </w:tc>
        <w:tc>
          <w:tcPr>
            <w:tcW w:w="450" w:type="pct"/>
            <w:vAlign w:val="center"/>
          </w:tcPr>
          <w:p w:rsidR="00CA10E5" w:rsidRPr="00BD5245" w:rsidRDefault="00CA10E5" w:rsidP="00BB02DE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Total Students</w:t>
            </w:r>
          </w:p>
        </w:tc>
      </w:tr>
      <w:tr w:rsidR="00BD2D23" w:rsidRPr="00BD5245" w:rsidTr="00C71F07">
        <w:trPr>
          <w:cantSplit/>
          <w:trHeight w:val="602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D23" w:rsidRPr="00BD5245" w:rsidRDefault="008D56A7" w:rsidP="00BD2D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-05</w:t>
            </w:r>
            <w:r w:rsidR="00BD2D23">
              <w:rPr>
                <w:b/>
                <w:color w:val="000000" w:themeColor="text1"/>
              </w:rPr>
              <w:t>-2023</w:t>
            </w:r>
            <w:r w:rsidR="00BD2D23" w:rsidRPr="00BD5245">
              <w:rPr>
                <w:b/>
                <w:color w:val="000000" w:themeColor="text1"/>
              </w:rPr>
              <w:t xml:space="preserve">  Thursday</w:t>
            </w:r>
          </w:p>
          <w:p w:rsidR="00BD2D23" w:rsidRPr="00BD5245" w:rsidRDefault="00BD2D23" w:rsidP="00BD2D23">
            <w:pPr>
              <w:jc w:val="center"/>
              <w:rPr>
                <w:b/>
                <w:color w:val="000000" w:themeColor="text1"/>
              </w:rPr>
            </w:pPr>
          </w:p>
          <w:p w:rsidR="00BD2D23" w:rsidRPr="00BD5245" w:rsidRDefault="008D56A7" w:rsidP="00BD2D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:00 PM- 7:1</w:t>
            </w:r>
            <w:r w:rsidR="006D3EF7">
              <w:rPr>
                <w:b/>
                <w:color w:val="000000" w:themeColor="text1"/>
              </w:rPr>
              <w:t>5</w:t>
            </w:r>
            <w:r w:rsidR="00BD2D23">
              <w:rPr>
                <w:b/>
                <w:color w:val="000000" w:themeColor="text1"/>
              </w:rPr>
              <w:t xml:space="preserve"> </w:t>
            </w:r>
            <w:r w:rsidR="00BD2D23" w:rsidRPr="00BD5245">
              <w:rPr>
                <w:b/>
                <w:color w:val="000000" w:themeColor="text1"/>
              </w:rPr>
              <w:t>PM</w:t>
            </w:r>
          </w:p>
          <w:p w:rsidR="00BD2D23" w:rsidRPr="00BD5245" w:rsidRDefault="00BD2D23" w:rsidP="00BD2D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7" w:type="pct"/>
            <w:tcBorders>
              <w:left w:val="single" w:sz="4" w:space="0" w:color="auto"/>
            </w:tcBorders>
            <w:vAlign w:val="center"/>
          </w:tcPr>
          <w:p w:rsidR="00F3780F" w:rsidRPr="001E3300" w:rsidRDefault="00F3780F" w:rsidP="00F3780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58</w:t>
            </w:r>
            <w:r w:rsidRPr="001E33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 w:rsidRPr="001E3300">
              <w:rPr>
                <w:rFonts w:ascii="Times New Roman" w:hAnsi="Times New Roman"/>
                <w:sz w:val="24"/>
                <w:szCs w:val="24"/>
              </w:rPr>
              <w:t xml:space="preserve">to </w:t>
            </w:r>
          </w:p>
          <w:p w:rsidR="00BD2D23" w:rsidRPr="001E3300" w:rsidRDefault="00F3780F" w:rsidP="00F3780F">
            <w:pPr>
              <w:jc w:val="center"/>
            </w:pPr>
            <w:r w:rsidRPr="001E3300">
              <w:t>62</w:t>
            </w:r>
            <w:r w:rsidRPr="001E3300">
              <w:rPr>
                <w:vertAlign w:val="superscript"/>
              </w:rPr>
              <w:t>nd</w:t>
            </w:r>
            <w:r w:rsidRPr="001E3300">
              <w:t xml:space="preserve"> 2yr</w:t>
            </w:r>
          </w:p>
        </w:tc>
        <w:tc>
          <w:tcPr>
            <w:tcW w:w="481" w:type="pct"/>
          </w:tcPr>
          <w:p w:rsidR="00BD2D23" w:rsidRPr="001E3300" w:rsidRDefault="00BD2D23" w:rsidP="00BD2D23">
            <w:r w:rsidRPr="001E3300">
              <w:t>ENG-515</w:t>
            </w:r>
          </w:p>
        </w:tc>
        <w:tc>
          <w:tcPr>
            <w:tcW w:w="748" w:type="pct"/>
            <w:shd w:val="clear" w:color="auto" w:fill="auto"/>
          </w:tcPr>
          <w:p w:rsidR="00BD2D23" w:rsidRPr="001E3300" w:rsidRDefault="00BD2D23" w:rsidP="00885A55">
            <w:pPr>
              <w:jc w:val="center"/>
            </w:pPr>
            <w:r w:rsidRPr="001E3300">
              <w:t>Principles and Methods in ELT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D2D23" w:rsidRPr="001E3300" w:rsidRDefault="00BD2D23" w:rsidP="00BD2D23">
            <w:pPr>
              <w:jc w:val="center"/>
            </w:pPr>
            <w:r w:rsidRPr="001E3300">
              <w:t>DAA</w:t>
            </w:r>
          </w:p>
        </w:tc>
        <w:tc>
          <w:tcPr>
            <w:tcW w:w="333" w:type="pct"/>
            <w:vAlign w:val="center"/>
          </w:tcPr>
          <w:p w:rsidR="00BD2D23" w:rsidRPr="00BD5245" w:rsidRDefault="00BD2D23" w:rsidP="00BD2D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8</w:t>
            </w:r>
          </w:p>
        </w:tc>
        <w:tc>
          <w:tcPr>
            <w:tcW w:w="518" w:type="pct"/>
            <w:vAlign w:val="center"/>
          </w:tcPr>
          <w:p w:rsidR="00BD2D23" w:rsidRPr="00BD5245" w:rsidRDefault="00BD2D23" w:rsidP="00BD2D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428" w:type="pct"/>
            <w:vAlign w:val="center"/>
          </w:tcPr>
          <w:p w:rsidR="00BD2D23" w:rsidRPr="00BD5245" w:rsidRDefault="00BD2D23" w:rsidP="00BD2D23">
            <w:pPr>
              <w:jc w:val="center"/>
              <w:rPr>
                <w:color w:val="000000" w:themeColor="text1"/>
              </w:rPr>
            </w:pPr>
            <w:r w:rsidRPr="00BD5245">
              <w:rPr>
                <w:color w:val="000000" w:themeColor="text1"/>
              </w:rPr>
              <w:t>2, 4, 6</w:t>
            </w:r>
          </w:p>
        </w:tc>
        <w:tc>
          <w:tcPr>
            <w:tcW w:w="480" w:type="pct"/>
            <w:vAlign w:val="center"/>
          </w:tcPr>
          <w:p w:rsidR="00BD2D23" w:rsidRPr="00BD5245" w:rsidRDefault="00BD2D23" w:rsidP="00BD2D23">
            <w:pPr>
              <w:jc w:val="center"/>
              <w:rPr>
                <w:color w:val="000000" w:themeColor="text1"/>
              </w:rPr>
            </w:pPr>
            <w:r w:rsidRPr="00BD5245">
              <w:rPr>
                <w:color w:val="000000" w:themeColor="text1"/>
              </w:rPr>
              <w:t xml:space="preserve">JA, </w:t>
            </w:r>
            <w:r>
              <w:rPr>
                <w:color w:val="000000" w:themeColor="text1"/>
              </w:rPr>
              <w:t>PUA</w:t>
            </w:r>
          </w:p>
        </w:tc>
        <w:tc>
          <w:tcPr>
            <w:tcW w:w="450" w:type="pct"/>
            <w:vMerge w:val="restart"/>
          </w:tcPr>
          <w:p w:rsidR="00BD2D23" w:rsidRDefault="00BD2D23" w:rsidP="00BD2D23">
            <w:pPr>
              <w:jc w:val="center"/>
              <w:rPr>
                <w:color w:val="000000" w:themeColor="text1"/>
              </w:rPr>
            </w:pPr>
          </w:p>
          <w:p w:rsidR="00BD2D23" w:rsidRDefault="00BD2D23" w:rsidP="00BD2D23">
            <w:pPr>
              <w:jc w:val="center"/>
              <w:rPr>
                <w:color w:val="000000" w:themeColor="text1"/>
              </w:rPr>
            </w:pPr>
          </w:p>
          <w:p w:rsidR="00BD2D23" w:rsidRPr="00BD5245" w:rsidRDefault="001C1C78" w:rsidP="00BD2D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3623BC" w:rsidRPr="00BD5245" w:rsidTr="001E3300">
        <w:trPr>
          <w:cantSplit/>
          <w:trHeight w:val="980"/>
        </w:trPr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3BC" w:rsidRPr="00BD5245" w:rsidRDefault="003623BC" w:rsidP="003623B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7" w:type="pct"/>
            <w:tcBorders>
              <w:left w:val="single" w:sz="4" w:space="0" w:color="auto"/>
            </w:tcBorders>
            <w:vAlign w:val="center"/>
          </w:tcPr>
          <w:p w:rsidR="00F3780F" w:rsidRPr="001E3300" w:rsidRDefault="00F3780F" w:rsidP="00F3780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 xml:space="preserve">60th to </w:t>
            </w:r>
          </w:p>
          <w:p w:rsidR="003623BC" w:rsidRPr="001E3300" w:rsidRDefault="00F3780F" w:rsidP="00F3780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62nd 1yr</w:t>
            </w:r>
          </w:p>
        </w:tc>
        <w:tc>
          <w:tcPr>
            <w:tcW w:w="481" w:type="pct"/>
          </w:tcPr>
          <w:p w:rsidR="003623BC" w:rsidRPr="001E3300" w:rsidRDefault="003623BC" w:rsidP="003623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623BC" w:rsidRPr="001E3300" w:rsidRDefault="003623BC" w:rsidP="003623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ENG-613</w:t>
            </w:r>
          </w:p>
        </w:tc>
        <w:tc>
          <w:tcPr>
            <w:tcW w:w="748" w:type="pct"/>
            <w:shd w:val="clear" w:color="auto" w:fill="auto"/>
          </w:tcPr>
          <w:p w:rsidR="003623BC" w:rsidRPr="001E3300" w:rsidRDefault="003623BC" w:rsidP="00885A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Contemporary American Literature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623BC" w:rsidRPr="001E3300" w:rsidRDefault="003623BC" w:rsidP="003623BC">
            <w:pPr>
              <w:jc w:val="center"/>
            </w:pPr>
            <w:r w:rsidRPr="001E3300">
              <w:t>RU</w:t>
            </w:r>
          </w:p>
        </w:tc>
        <w:tc>
          <w:tcPr>
            <w:tcW w:w="333" w:type="pct"/>
            <w:vAlign w:val="center"/>
          </w:tcPr>
          <w:p w:rsidR="003623BC" w:rsidRPr="00BD5245" w:rsidRDefault="003623BC" w:rsidP="003623BC">
            <w:pPr>
              <w:jc w:val="center"/>
              <w:rPr>
                <w:color w:val="000000" w:themeColor="text1"/>
              </w:rPr>
            </w:pPr>
            <w:r w:rsidRPr="00BD5245">
              <w:rPr>
                <w:color w:val="000000" w:themeColor="text1"/>
              </w:rPr>
              <w:t>607</w:t>
            </w:r>
          </w:p>
        </w:tc>
        <w:tc>
          <w:tcPr>
            <w:tcW w:w="518" w:type="pct"/>
            <w:vAlign w:val="center"/>
          </w:tcPr>
          <w:p w:rsidR="003623BC" w:rsidRPr="00BD5245" w:rsidRDefault="001C1C78" w:rsidP="00362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428" w:type="pct"/>
            <w:vAlign w:val="center"/>
          </w:tcPr>
          <w:p w:rsidR="003623BC" w:rsidRPr="00BD5245" w:rsidRDefault="003623BC" w:rsidP="003623BC">
            <w:pPr>
              <w:jc w:val="center"/>
              <w:rPr>
                <w:color w:val="000000" w:themeColor="text1"/>
              </w:rPr>
            </w:pPr>
            <w:r w:rsidRPr="00BD5245">
              <w:rPr>
                <w:color w:val="000000" w:themeColor="text1"/>
              </w:rPr>
              <w:t>1, 3, 5</w:t>
            </w:r>
          </w:p>
        </w:tc>
        <w:tc>
          <w:tcPr>
            <w:tcW w:w="480" w:type="pct"/>
            <w:vAlign w:val="center"/>
          </w:tcPr>
          <w:p w:rsidR="003623BC" w:rsidRPr="00BD5245" w:rsidRDefault="003623BC" w:rsidP="003623B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KD</w:t>
            </w:r>
            <w:r w:rsidRPr="00BD5245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SQ</w:t>
            </w:r>
          </w:p>
        </w:tc>
        <w:tc>
          <w:tcPr>
            <w:tcW w:w="450" w:type="pct"/>
            <w:vMerge/>
          </w:tcPr>
          <w:p w:rsidR="003623BC" w:rsidRPr="00BD5245" w:rsidRDefault="003623BC" w:rsidP="003623BC">
            <w:pPr>
              <w:jc w:val="center"/>
              <w:rPr>
                <w:color w:val="000000" w:themeColor="text1"/>
              </w:rPr>
            </w:pPr>
          </w:p>
        </w:tc>
      </w:tr>
      <w:tr w:rsidR="00A532B7" w:rsidRPr="00BD5245" w:rsidTr="00574AB3">
        <w:trPr>
          <w:cantSplit/>
          <w:trHeight w:val="431"/>
        </w:trPr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2B7" w:rsidRPr="00BD5245" w:rsidRDefault="008D56A7" w:rsidP="00A532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A532B7">
              <w:rPr>
                <w:b/>
                <w:color w:val="000000" w:themeColor="text1"/>
              </w:rPr>
              <w:t>-0</w:t>
            </w:r>
            <w:r>
              <w:rPr>
                <w:b/>
                <w:color w:val="000000" w:themeColor="text1"/>
              </w:rPr>
              <w:t>5</w:t>
            </w:r>
            <w:r w:rsidR="00A532B7">
              <w:rPr>
                <w:b/>
                <w:color w:val="000000" w:themeColor="text1"/>
              </w:rPr>
              <w:t>-2023</w:t>
            </w:r>
          </w:p>
          <w:p w:rsidR="00A532B7" w:rsidRPr="00BD5245" w:rsidRDefault="00A532B7" w:rsidP="00A532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day</w:t>
            </w:r>
          </w:p>
          <w:p w:rsidR="00A532B7" w:rsidRPr="00BD5245" w:rsidRDefault="00A532B7" w:rsidP="00A532B7">
            <w:pPr>
              <w:jc w:val="center"/>
              <w:rPr>
                <w:b/>
                <w:color w:val="000000" w:themeColor="text1"/>
              </w:rPr>
            </w:pPr>
          </w:p>
          <w:p w:rsidR="00A532B7" w:rsidRPr="00BD5245" w:rsidRDefault="008D56A7" w:rsidP="00A532B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:00 PM- 5</w:t>
            </w:r>
            <w:r w:rsidR="006D3EF7">
              <w:rPr>
                <w:b/>
                <w:color w:val="000000" w:themeColor="text1"/>
              </w:rPr>
              <w:t>:15</w:t>
            </w:r>
            <w:r w:rsidR="00A532B7">
              <w:rPr>
                <w:b/>
                <w:color w:val="000000" w:themeColor="text1"/>
              </w:rPr>
              <w:t xml:space="preserve"> </w:t>
            </w:r>
            <w:r w:rsidR="00A532B7" w:rsidRPr="00BD5245">
              <w:rPr>
                <w:b/>
                <w:color w:val="000000" w:themeColor="text1"/>
              </w:rPr>
              <w:t>PM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vAlign w:val="center"/>
          </w:tcPr>
          <w:p w:rsidR="00F3780F" w:rsidRPr="001E3300" w:rsidRDefault="00F3780F" w:rsidP="00F3780F">
            <w:pPr>
              <w:jc w:val="center"/>
            </w:pPr>
            <w:r w:rsidRPr="001E3300">
              <w:t xml:space="preserve">60th to </w:t>
            </w:r>
          </w:p>
          <w:p w:rsidR="00A532B7" w:rsidRPr="001E3300" w:rsidRDefault="00F3780F" w:rsidP="00F3780F">
            <w:pPr>
              <w:jc w:val="center"/>
            </w:pPr>
            <w:r w:rsidRPr="001E3300">
              <w:t>62nd 1yr</w:t>
            </w:r>
          </w:p>
        </w:tc>
        <w:tc>
          <w:tcPr>
            <w:tcW w:w="481" w:type="pct"/>
          </w:tcPr>
          <w:p w:rsidR="00A532B7" w:rsidRPr="001E3300" w:rsidRDefault="00A532B7" w:rsidP="00A532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ENG-612</w:t>
            </w:r>
          </w:p>
        </w:tc>
        <w:tc>
          <w:tcPr>
            <w:tcW w:w="748" w:type="pct"/>
            <w:shd w:val="clear" w:color="auto" w:fill="auto"/>
          </w:tcPr>
          <w:p w:rsidR="00A532B7" w:rsidRPr="001E3300" w:rsidRDefault="00A532B7" w:rsidP="00885A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Technology in ELT</w:t>
            </w:r>
          </w:p>
        </w:tc>
        <w:tc>
          <w:tcPr>
            <w:tcW w:w="509" w:type="pct"/>
            <w:shd w:val="clear" w:color="auto" w:fill="auto"/>
          </w:tcPr>
          <w:p w:rsidR="00A532B7" w:rsidRPr="001E3300" w:rsidRDefault="00A532B7" w:rsidP="00A532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 xml:space="preserve">        SQ</w:t>
            </w:r>
          </w:p>
        </w:tc>
        <w:tc>
          <w:tcPr>
            <w:tcW w:w="333" w:type="pct"/>
            <w:vAlign w:val="center"/>
          </w:tcPr>
          <w:p w:rsidR="00A532B7" w:rsidRPr="00BD5245" w:rsidRDefault="00A532B7" w:rsidP="00A532B7">
            <w:pPr>
              <w:jc w:val="center"/>
              <w:rPr>
                <w:color w:val="000000" w:themeColor="text1"/>
              </w:rPr>
            </w:pPr>
            <w:r w:rsidRPr="00BD5245">
              <w:rPr>
                <w:color w:val="000000" w:themeColor="text1"/>
              </w:rPr>
              <w:t>607</w:t>
            </w:r>
          </w:p>
        </w:tc>
        <w:tc>
          <w:tcPr>
            <w:tcW w:w="518" w:type="pct"/>
            <w:vAlign w:val="center"/>
          </w:tcPr>
          <w:p w:rsidR="00A532B7" w:rsidRPr="00BD5245" w:rsidRDefault="001C1C78" w:rsidP="00A532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428" w:type="pct"/>
            <w:vAlign w:val="center"/>
          </w:tcPr>
          <w:p w:rsidR="00A532B7" w:rsidRPr="00BD5245" w:rsidRDefault="00A532B7" w:rsidP="00A532B7">
            <w:pPr>
              <w:jc w:val="center"/>
              <w:rPr>
                <w:color w:val="000000" w:themeColor="text1"/>
              </w:rPr>
            </w:pPr>
            <w:r w:rsidRPr="00BD5245">
              <w:rPr>
                <w:color w:val="000000" w:themeColor="text1"/>
              </w:rPr>
              <w:t>2, 4, 6</w:t>
            </w:r>
          </w:p>
        </w:tc>
        <w:tc>
          <w:tcPr>
            <w:tcW w:w="480" w:type="pct"/>
            <w:vAlign w:val="center"/>
          </w:tcPr>
          <w:p w:rsidR="00A532B7" w:rsidRPr="00BD5245" w:rsidRDefault="00A532B7" w:rsidP="00A532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S, RU</w:t>
            </w:r>
          </w:p>
        </w:tc>
        <w:tc>
          <w:tcPr>
            <w:tcW w:w="450" w:type="pct"/>
            <w:vMerge w:val="restart"/>
          </w:tcPr>
          <w:p w:rsidR="00A532B7" w:rsidRDefault="00A532B7" w:rsidP="00A532B7">
            <w:pPr>
              <w:jc w:val="center"/>
              <w:rPr>
                <w:color w:val="000000" w:themeColor="text1"/>
              </w:rPr>
            </w:pPr>
          </w:p>
          <w:p w:rsidR="00A532B7" w:rsidRDefault="00A532B7" w:rsidP="00A532B7">
            <w:pPr>
              <w:jc w:val="center"/>
              <w:rPr>
                <w:color w:val="000000" w:themeColor="text1"/>
              </w:rPr>
            </w:pPr>
          </w:p>
          <w:p w:rsidR="00A532B7" w:rsidRPr="00BD5245" w:rsidRDefault="00A532B7" w:rsidP="00A532B7">
            <w:pPr>
              <w:jc w:val="center"/>
              <w:rPr>
                <w:color w:val="000000" w:themeColor="text1"/>
              </w:rPr>
            </w:pPr>
            <w:r w:rsidRPr="00BD5245">
              <w:rPr>
                <w:color w:val="000000" w:themeColor="text1"/>
              </w:rPr>
              <w:t>5</w:t>
            </w:r>
            <w:r w:rsidR="001C1C78">
              <w:rPr>
                <w:color w:val="000000" w:themeColor="text1"/>
              </w:rPr>
              <w:t>5</w:t>
            </w:r>
          </w:p>
        </w:tc>
      </w:tr>
      <w:tr w:rsidR="008A4B53" w:rsidRPr="00BD5245" w:rsidTr="00457822">
        <w:trPr>
          <w:cantSplit/>
          <w:trHeight w:val="620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53" w:rsidRPr="00BD5245" w:rsidRDefault="008A4B53" w:rsidP="008A4B5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7" w:type="pct"/>
            <w:tcBorders>
              <w:left w:val="single" w:sz="4" w:space="0" w:color="auto"/>
            </w:tcBorders>
            <w:vAlign w:val="center"/>
          </w:tcPr>
          <w:p w:rsidR="008A4B53" w:rsidRPr="001E3300" w:rsidRDefault="008A4B53" w:rsidP="008A4B53">
            <w:pPr>
              <w:jc w:val="center"/>
            </w:pPr>
            <w:r w:rsidRPr="001E3300">
              <w:t>57th to 62nd 2yr</w:t>
            </w:r>
          </w:p>
        </w:tc>
        <w:tc>
          <w:tcPr>
            <w:tcW w:w="481" w:type="pct"/>
          </w:tcPr>
          <w:p w:rsidR="008A4B53" w:rsidRPr="001E3300" w:rsidRDefault="008A4B53" w:rsidP="008A4B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ENG-525</w:t>
            </w:r>
          </w:p>
        </w:tc>
        <w:tc>
          <w:tcPr>
            <w:tcW w:w="748" w:type="pct"/>
            <w:shd w:val="clear" w:color="auto" w:fill="auto"/>
          </w:tcPr>
          <w:p w:rsidR="008A4B53" w:rsidRPr="001E3300" w:rsidRDefault="008A4B53" w:rsidP="00885A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Transnational Literature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A4B53" w:rsidRPr="001E3300" w:rsidRDefault="008A4B53" w:rsidP="008A4B53">
            <w:pPr>
              <w:jc w:val="center"/>
            </w:pPr>
            <w:r w:rsidRPr="001E3300">
              <w:t>JA</w:t>
            </w:r>
          </w:p>
        </w:tc>
        <w:tc>
          <w:tcPr>
            <w:tcW w:w="333" w:type="pct"/>
            <w:vAlign w:val="center"/>
          </w:tcPr>
          <w:p w:rsidR="008A4B53" w:rsidRPr="00BD5245" w:rsidRDefault="008A4B53" w:rsidP="008A4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8</w:t>
            </w:r>
          </w:p>
        </w:tc>
        <w:tc>
          <w:tcPr>
            <w:tcW w:w="518" w:type="pct"/>
            <w:vAlign w:val="center"/>
          </w:tcPr>
          <w:p w:rsidR="008A4B53" w:rsidRPr="00BD5245" w:rsidRDefault="00CB7CD3" w:rsidP="008A4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28" w:type="pct"/>
            <w:vAlign w:val="center"/>
          </w:tcPr>
          <w:p w:rsidR="008A4B53" w:rsidRPr="00BD5245" w:rsidRDefault="008A4B53" w:rsidP="008A4B53">
            <w:pPr>
              <w:jc w:val="center"/>
              <w:rPr>
                <w:color w:val="000000" w:themeColor="text1"/>
              </w:rPr>
            </w:pPr>
            <w:r w:rsidRPr="00BD5245">
              <w:rPr>
                <w:color w:val="000000" w:themeColor="text1"/>
              </w:rPr>
              <w:t>2, 4, 6</w:t>
            </w:r>
          </w:p>
        </w:tc>
        <w:tc>
          <w:tcPr>
            <w:tcW w:w="480" w:type="pct"/>
            <w:vAlign w:val="center"/>
          </w:tcPr>
          <w:p w:rsidR="008A4B53" w:rsidRPr="00BD5245" w:rsidRDefault="008A4B53" w:rsidP="008A4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Q,</w:t>
            </w:r>
            <w:r w:rsidR="00CB7C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KD</w:t>
            </w:r>
          </w:p>
        </w:tc>
        <w:tc>
          <w:tcPr>
            <w:tcW w:w="450" w:type="pct"/>
            <w:vMerge/>
          </w:tcPr>
          <w:p w:rsidR="008A4B53" w:rsidRPr="00BD5245" w:rsidRDefault="008A4B53" w:rsidP="008A4B53">
            <w:pPr>
              <w:rPr>
                <w:color w:val="000000" w:themeColor="text1"/>
              </w:rPr>
            </w:pPr>
          </w:p>
        </w:tc>
      </w:tr>
    </w:tbl>
    <w:p w:rsidR="00CA10E5" w:rsidRPr="00BD5245" w:rsidRDefault="00CA10E5" w:rsidP="00C6544D">
      <w:pPr>
        <w:rPr>
          <w:color w:val="000000" w:themeColor="text1"/>
        </w:rPr>
      </w:pPr>
    </w:p>
    <w:p w:rsidR="002A63FD" w:rsidRPr="00BD5245" w:rsidRDefault="002A63FD" w:rsidP="00C6544D">
      <w:pPr>
        <w:rPr>
          <w:color w:val="000000" w:themeColor="text1"/>
        </w:rPr>
      </w:pPr>
    </w:p>
    <w:p w:rsidR="002A63FD" w:rsidRPr="00BD5245" w:rsidRDefault="002A63FD" w:rsidP="00C6544D">
      <w:pPr>
        <w:rPr>
          <w:color w:val="000000" w:themeColor="text1"/>
        </w:rPr>
      </w:pPr>
    </w:p>
    <w:p w:rsidR="002A63FD" w:rsidRDefault="002A63FD" w:rsidP="00C6544D">
      <w:pPr>
        <w:rPr>
          <w:color w:val="000000" w:themeColor="text1"/>
        </w:rPr>
      </w:pPr>
    </w:p>
    <w:p w:rsidR="00870300" w:rsidRDefault="00870300" w:rsidP="00C6544D">
      <w:pPr>
        <w:rPr>
          <w:color w:val="000000" w:themeColor="text1"/>
        </w:rPr>
      </w:pPr>
    </w:p>
    <w:p w:rsidR="00870300" w:rsidRPr="00BD5245" w:rsidRDefault="00870300" w:rsidP="00C6544D">
      <w:pPr>
        <w:rPr>
          <w:color w:val="000000" w:themeColor="text1"/>
        </w:rPr>
      </w:pPr>
    </w:p>
    <w:p w:rsidR="002A63FD" w:rsidRPr="00BD5245" w:rsidRDefault="002A63FD" w:rsidP="00C6544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482"/>
        <w:gridCol w:w="1698"/>
        <w:gridCol w:w="1339"/>
        <w:gridCol w:w="2198"/>
        <w:gridCol w:w="1459"/>
        <w:gridCol w:w="956"/>
        <w:gridCol w:w="1549"/>
        <w:gridCol w:w="1231"/>
        <w:gridCol w:w="1412"/>
        <w:gridCol w:w="1292"/>
      </w:tblGrid>
      <w:tr w:rsidR="002A63FD" w:rsidRPr="00BD5245" w:rsidTr="00A234A2">
        <w:trPr>
          <w:cantSplit/>
          <w:trHeight w:val="563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3FD" w:rsidRPr="00BD5245" w:rsidRDefault="002A63FD" w:rsidP="00AD192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lastRenderedPageBreak/>
              <w:t>Day, Date &amp; Time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2A63FD" w:rsidRPr="00BD5245" w:rsidRDefault="002A63FD" w:rsidP="00AD192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Batch/</w:t>
            </w:r>
            <w:proofErr w:type="spellStart"/>
            <w:r w:rsidRPr="00BD5245">
              <w:rPr>
                <w:b/>
                <w:color w:val="000000" w:themeColor="text1"/>
              </w:rPr>
              <w:t>es</w:t>
            </w:r>
            <w:proofErr w:type="spellEnd"/>
          </w:p>
        </w:tc>
        <w:tc>
          <w:tcPr>
            <w:tcW w:w="458" w:type="pct"/>
            <w:vAlign w:val="center"/>
          </w:tcPr>
          <w:p w:rsidR="002A63FD" w:rsidRPr="00BD5245" w:rsidRDefault="002A63FD" w:rsidP="00AD192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Course Code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2A63FD" w:rsidRPr="00BD5245" w:rsidRDefault="002A63FD" w:rsidP="00AD192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Course Title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A63FD" w:rsidRPr="00BD5245" w:rsidRDefault="002A63FD" w:rsidP="00AD192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Course Teacher/s</w:t>
            </w:r>
          </w:p>
        </w:tc>
        <w:tc>
          <w:tcPr>
            <w:tcW w:w="327" w:type="pct"/>
            <w:vAlign w:val="center"/>
          </w:tcPr>
          <w:p w:rsidR="002A63FD" w:rsidRPr="00BD5245" w:rsidRDefault="002A63FD" w:rsidP="00AD192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Room No.</w:t>
            </w:r>
          </w:p>
        </w:tc>
        <w:tc>
          <w:tcPr>
            <w:tcW w:w="530" w:type="pct"/>
            <w:vAlign w:val="center"/>
          </w:tcPr>
          <w:p w:rsidR="002A63FD" w:rsidRPr="00BD5245" w:rsidRDefault="002A63FD" w:rsidP="00AD192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Number of Students</w:t>
            </w:r>
          </w:p>
        </w:tc>
        <w:tc>
          <w:tcPr>
            <w:tcW w:w="421" w:type="pct"/>
            <w:vAlign w:val="center"/>
          </w:tcPr>
          <w:p w:rsidR="002A63FD" w:rsidRPr="00BD5245" w:rsidRDefault="002A63FD" w:rsidP="00AD192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Row Number</w:t>
            </w:r>
          </w:p>
        </w:tc>
        <w:tc>
          <w:tcPr>
            <w:tcW w:w="483" w:type="pct"/>
            <w:vAlign w:val="center"/>
          </w:tcPr>
          <w:p w:rsidR="002A63FD" w:rsidRPr="00BD5245" w:rsidRDefault="002A63FD" w:rsidP="00AD192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Invigilators</w:t>
            </w:r>
          </w:p>
        </w:tc>
        <w:tc>
          <w:tcPr>
            <w:tcW w:w="442" w:type="pct"/>
            <w:vAlign w:val="center"/>
          </w:tcPr>
          <w:p w:rsidR="002A63FD" w:rsidRPr="00BD5245" w:rsidRDefault="002A63FD" w:rsidP="00AD1920">
            <w:pPr>
              <w:jc w:val="center"/>
              <w:rPr>
                <w:b/>
                <w:color w:val="000000" w:themeColor="text1"/>
              </w:rPr>
            </w:pPr>
            <w:r w:rsidRPr="00BD5245">
              <w:rPr>
                <w:b/>
                <w:color w:val="000000" w:themeColor="text1"/>
              </w:rPr>
              <w:t>Total Students</w:t>
            </w:r>
          </w:p>
        </w:tc>
      </w:tr>
      <w:tr w:rsidR="00095CF1" w:rsidRPr="00BD5245" w:rsidTr="00E42540">
        <w:trPr>
          <w:cantSplit/>
          <w:trHeight w:val="881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CF1" w:rsidRPr="00BD5245" w:rsidRDefault="00715D0D" w:rsidP="009D0A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  <w:r w:rsidR="00095CF1">
              <w:rPr>
                <w:b/>
                <w:color w:val="000000" w:themeColor="text1"/>
              </w:rPr>
              <w:t>-05-2023</w:t>
            </w:r>
            <w:r w:rsidR="00095CF1" w:rsidRPr="00BD5245">
              <w:rPr>
                <w:b/>
                <w:color w:val="000000" w:themeColor="text1"/>
              </w:rPr>
              <w:t xml:space="preserve">  Thursday</w:t>
            </w:r>
          </w:p>
          <w:p w:rsidR="00095CF1" w:rsidRPr="00BD5245" w:rsidRDefault="00095CF1" w:rsidP="009D0A29">
            <w:pPr>
              <w:jc w:val="center"/>
              <w:rPr>
                <w:b/>
                <w:color w:val="000000" w:themeColor="text1"/>
              </w:rPr>
            </w:pPr>
          </w:p>
          <w:p w:rsidR="00095CF1" w:rsidRPr="00BD5245" w:rsidRDefault="00095CF1" w:rsidP="009D0A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:00 PM- 7:15 </w:t>
            </w:r>
            <w:r w:rsidRPr="00BD5245">
              <w:rPr>
                <w:b/>
                <w:color w:val="000000" w:themeColor="text1"/>
              </w:rPr>
              <w:t>PM</w:t>
            </w:r>
          </w:p>
          <w:p w:rsidR="00095CF1" w:rsidRPr="00BD5245" w:rsidRDefault="00095CF1" w:rsidP="009D0A2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095CF1" w:rsidRPr="001E3300" w:rsidRDefault="00095CF1" w:rsidP="00A2440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58th to 62nd 2yr</w:t>
            </w:r>
          </w:p>
        </w:tc>
        <w:tc>
          <w:tcPr>
            <w:tcW w:w="458" w:type="pct"/>
          </w:tcPr>
          <w:p w:rsidR="00095CF1" w:rsidRPr="001E3300" w:rsidRDefault="00095CF1" w:rsidP="00A2440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ENG-610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95CF1" w:rsidRPr="001E3300" w:rsidRDefault="00095CF1" w:rsidP="00885A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Language Testing and Evaluation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95CF1" w:rsidRPr="001E3300" w:rsidRDefault="00095CF1" w:rsidP="00A24402">
            <w:pPr>
              <w:jc w:val="center"/>
            </w:pPr>
            <w:r w:rsidRPr="001E3300">
              <w:t>AAT</w:t>
            </w:r>
          </w:p>
        </w:tc>
        <w:tc>
          <w:tcPr>
            <w:tcW w:w="327" w:type="pct"/>
            <w:vAlign w:val="center"/>
          </w:tcPr>
          <w:p w:rsidR="00095CF1" w:rsidRPr="00BD5245" w:rsidRDefault="00095CF1" w:rsidP="00A24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8</w:t>
            </w:r>
          </w:p>
        </w:tc>
        <w:tc>
          <w:tcPr>
            <w:tcW w:w="530" w:type="pct"/>
            <w:vAlign w:val="center"/>
          </w:tcPr>
          <w:p w:rsidR="00095CF1" w:rsidRPr="00BD5245" w:rsidRDefault="00095CF1" w:rsidP="00A24402">
            <w:pPr>
              <w:jc w:val="center"/>
              <w:rPr>
                <w:color w:val="000000" w:themeColor="text1"/>
              </w:rPr>
            </w:pPr>
            <w:r w:rsidRPr="00A04466">
              <w:rPr>
                <w:color w:val="000000" w:themeColor="text1"/>
              </w:rPr>
              <w:t>22</w:t>
            </w:r>
          </w:p>
        </w:tc>
        <w:tc>
          <w:tcPr>
            <w:tcW w:w="421" w:type="pct"/>
            <w:vAlign w:val="center"/>
          </w:tcPr>
          <w:p w:rsidR="00095CF1" w:rsidRPr="00BD5245" w:rsidRDefault="00095CF1" w:rsidP="00A24402">
            <w:pPr>
              <w:jc w:val="center"/>
              <w:rPr>
                <w:color w:val="000000" w:themeColor="text1"/>
              </w:rPr>
            </w:pPr>
            <w:r w:rsidRPr="00BD5245">
              <w:rPr>
                <w:color w:val="000000" w:themeColor="text1"/>
              </w:rPr>
              <w:t>1, 3, 5</w:t>
            </w:r>
          </w:p>
        </w:tc>
        <w:tc>
          <w:tcPr>
            <w:tcW w:w="483" w:type="pct"/>
            <w:vAlign w:val="center"/>
          </w:tcPr>
          <w:p w:rsidR="00095CF1" w:rsidRPr="00BD5245" w:rsidRDefault="00095CF1" w:rsidP="00A24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T, PUA</w:t>
            </w:r>
          </w:p>
        </w:tc>
        <w:tc>
          <w:tcPr>
            <w:tcW w:w="442" w:type="pct"/>
            <w:vMerge w:val="restart"/>
            <w:vAlign w:val="center"/>
          </w:tcPr>
          <w:p w:rsidR="00095CF1" w:rsidRDefault="001C1C78" w:rsidP="00A24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95CF1">
              <w:rPr>
                <w:color w:val="000000" w:themeColor="text1"/>
              </w:rPr>
              <w:t>7</w:t>
            </w:r>
          </w:p>
        </w:tc>
      </w:tr>
      <w:tr w:rsidR="00095CF1" w:rsidRPr="00BD5245" w:rsidTr="007C5BE6">
        <w:trPr>
          <w:cantSplit/>
          <w:trHeight w:val="709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F1" w:rsidRPr="00BD5245" w:rsidRDefault="00095CF1" w:rsidP="002E3EC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095CF1" w:rsidRPr="001E3300" w:rsidRDefault="00095CF1" w:rsidP="00C57026">
            <w:pPr>
              <w:jc w:val="center"/>
            </w:pPr>
            <w:r w:rsidRPr="001E3300">
              <w:t xml:space="preserve">60th to </w:t>
            </w:r>
          </w:p>
          <w:p w:rsidR="00095CF1" w:rsidRPr="001E3300" w:rsidRDefault="00095CF1" w:rsidP="00C57026">
            <w:pPr>
              <w:jc w:val="center"/>
            </w:pPr>
            <w:r w:rsidRPr="001E3300">
              <w:t>62nd 1yr</w:t>
            </w:r>
          </w:p>
        </w:tc>
        <w:tc>
          <w:tcPr>
            <w:tcW w:w="458" w:type="pct"/>
          </w:tcPr>
          <w:p w:rsidR="00095CF1" w:rsidRPr="001E3300" w:rsidRDefault="00095CF1" w:rsidP="00A2440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ENG-614</w:t>
            </w:r>
          </w:p>
        </w:tc>
        <w:tc>
          <w:tcPr>
            <w:tcW w:w="752" w:type="pct"/>
            <w:shd w:val="clear" w:color="auto" w:fill="auto"/>
          </w:tcPr>
          <w:p w:rsidR="00095CF1" w:rsidRPr="001E3300" w:rsidRDefault="00095CF1" w:rsidP="00885A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Gender and Cultural Studies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95CF1" w:rsidRPr="001E3300" w:rsidRDefault="00095CF1" w:rsidP="002E3ECE">
            <w:pPr>
              <w:jc w:val="center"/>
            </w:pPr>
            <w:r w:rsidRPr="001E3300">
              <w:t>BKD</w:t>
            </w:r>
          </w:p>
        </w:tc>
        <w:tc>
          <w:tcPr>
            <w:tcW w:w="327" w:type="pct"/>
            <w:vAlign w:val="center"/>
          </w:tcPr>
          <w:p w:rsidR="00095CF1" w:rsidRPr="00BD5245" w:rsidRDefault="00095CF1" w:rsidP="002E3E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</w:t>
            </w:r>
          </w:p>
        </w:tc>
        <w:tc>
          <w:tcPr>
            <w:tcW w:w="530" w:type="pct"/>
            <w:vAlign w:val="center"/>
          </w:tcPr>
          <w:p w:rsidR="00095CF1" w:rsidRPr="00BD5245" w:rsidRDefault="001C1C78" w:rsidP="002E3E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421" w:type="pct"/>
            <w:vAlign w:val="center"/>
          </w:tcPr>
          <w:p w:rsidR="00095CF1" w:rsidRPr="00BD5245" w:rsidRDefault="00095CF1" w:rsidP="002E3E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 4, 6</w:t>
            </w:r>
          </w:p>
        </w:tc>
        <w:tc>
          <w:tcPr>
            <w:tcW w:w="483" w:type="pct"/>
            <w:vAlign w:val="center"/>
          </w:tcPr>
          <w:p w:rsidR="00095CF1" w:rsidRPr="00BD5245" w:rsidRDefault="00095CF1" w:rsidP="002E3ECE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Q, BKD</w:t>
            </w:r>
          </w:p>
        </w:tc>
        <w:tc>
          <w:tcPr>
            <w:tcW w:w="442" w:type="pct"/>
            <w:vMerge/>
            <w:vAlign w:val="center"/>
          </w:tcPr>
          <w:p w:rsidR="00095CF1" w:rsidRPr="00BD5245" w:rsidRDefault="00095CF1" w:rsidP="002E3ECE">
            <w:pPr>
              <w:jc w:val="center"/>
              <w:rPr>
                <w:color w:val="000000" w:themeColor="text1"/>
              </w:rPr>
            </w:pPr>
          </w:p>
        </w:tc>
      </w:tr>
      <w:tr w:rsidR="00095CF1" w:rsidRPr="00BD5245" w:rsidTr="001E3300">
        <w:trPr>
          <w:cantSplit/>
          <w:trHeight w:val="1178"/>
        </w:trPr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CF1" w:rsidRPr="00BD5245" w:rsidRDefault="00715D0D" w:rsidP="009D0A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  <w:r w:rsidR="00095CF1">
              <w:rPr>
                <w:b/>
                <w:color w:val="000000" w:themeColor="text1"/>
              </w:rPr>
              <w:t>-05-2023</w:t>
            </w:r>
          </w:p>
          <w:p w:rsidR="00095CF1" w:rsidRPr="00BD5245" w:rsidRDefault="00095CF1" w:rsidP="009D0A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day</w:t>
            </w:r>
          </w:p>
          <w:p w:rsidR="00095CF1" w:rsidRPr="00BD5245" w:rsidRDefault="00095CF1" w:rsidP="009D0A29">
            <w:pPr>
              <w:jc w:val="center"/>
              <w:rPr>
                <w:b/>
                <w:color w:val="000000" w:themeColor="text1"/>
              </w:rPr>
            </w:pPr>
          </w:p>
          <w:p w:rsidR="00095CF1" w:rsidRPr="00BD5245" w:rsidRDefault="00095CF1" w:rsidP="009D0A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:00 PM- 5:15 </w:t>
            </w:r>
            <w:r w:rsidRPr="00BD5245">
              <w:rPr>
                <w:b/>
                <w:color w:val="000000" w:themeColor="text1"/>
              </w:rPr>
              <w:t>PM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095CF1" w:rsidRPr="001E3300" w:rsidRDefault="00095CF1" w:rsidP="00A24402">
            <w:pPr>
              <w:jc w:val="center"/>
            </w:pPr>
            <w:r w:rsidRPr="001E3300">
              <w:t xml:space="preserve">61st&amp; 62nd 1yr 58th to </w:t>
            </w:r>
          </w:p>
          <w:p w:rsidR="00095CF1" w:rsidRPr="001E3300" w:rsidRDefault="00095CF1" w:rsidP="00A24402">
            <w:pPr>
              <w:jc w:val="center"/>
            </w:pPr>
            <w:r w:rsidRPr="001E3300">
              <w:t>62nd 2yr</w:t>
            </w:r>
          </w:p>
        </w:tc>
        <w:tc>
          <w:tcPr>
            <w:tcW w:w="458" w:type="pct"/>
          </w:tcPr>
          <w:p w:rsidR="00095CF1" w:rsidRPr="001E3300" w:rsidRDefault="00095CF1" w:rsidP="00A2440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CF1" w:rsidRPr="001E3300" w:rsidRDefault="00095CF1" w:rsidP="00A2440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ENG-616</w:t>
            </w:r>
          </w:p>
        </w:tc>
        <w:tc>
          <w:tcPr>
            <w:tcW w:w="752" w:type="pct"/>
            <w:shd w:val="clear" w:color="auto" w:fill="auto"/>
          </w:tcPr>
          <w:p w:rsidR="001E3300" w:rsidRDefault="001E3300" w:rsidP="00885A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CF1" w:rsidRPr="001E3300" w:rsidRDefault="00095CF1" w:rsidP="00885A5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300">
              <w:rPr>
                <w:rFonts w:ascii="Times New Roman" w:hAnsi="Times New Roman"/>
                <w:sz w:val="24"/>
                <w:szCs w:val="24"/>
              </w:rPr>
              <w:t>Language, Power, and Identity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95CF1" w:rsidRPr="001E3300" w:rsidRDefault="00095CF1" w:rsidP="00A24402">
            <w:pPr>
              <w:jc w:val="center"/>
            </w:pPr>
            <w:r w:rsidRPr="001E3300">
              <w:t>JA</w:t>
            </w:r>
          </w:p>
        </w:tc>
        <w:tc>
          <w:tcPr>
            <w:tcW w:w="327" w:type="pct"/>
            <w:vAlign w:val="center"/>
          </w:tcPr>
          <w:p w:rsidR="00095CF1" w:rsidRPr="00BD5245" w:rsidRDefault="00095CF1" w:rsidP="00A24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</w:t>
            </w:r>
          </w:p>
        </w:tc>
        <w:tc>
          <w:tcPr>
            <w:tcW w:w="530" w:type="pct"/>
            <w:vAlign w:val="center"/>
          </w:tcPr>
          <w:p w:rsidR="00095CF1" w:rsidRPr="00BD5245" w:rsidRDefault="001C1C78" w:rsidP="00A24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421" w:type="pct"/>
            <w:vAlign w:val="center"/>
          </w:tcPr>
          <w:p w:rsidR="00095CF1" w:rsidRPr="00BD5245" w:rsidRDefault="00095CF1" w:rsidP="00A24402">
            <w:pPr>
              <w:jc w:val="center"/>
              <w:rPr>
                <w:color w:val="000000" w:themeColor="text1"/>
              </w:rPr>
            </w:pPr>
            <w:r w:rsidRPr="00BD5245">
              <w:rPr>
                <w:color w:val="000000" w:themeColor="text1"/>
              </w:rPr>
              <w:t>1, 3, 5</w:t>
            </w:r>
          </w:p>
        </w:tc>
        <w:tc>
          <w:tcPr>
            <w:tcW w:w="483" w:type="pct"/>
            <w:vAlign w:val="center"/>
          </w:tcPr>
          <w:p w:rsidR="00095CF1" w:rsidRPr="00BD5245" w:rsidRDefault="00F45406" w:rsidP="00A2440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U</w:t>
            </w:r>
            <w:r w:rsidR="00095CF1" w:rsidRPr="00BD5245">
              <w:rPr>
                <w:bCs/>
                <w:color w:val="000000" w:themeColor="text1"/>
              </w:rPr>
              <w:t>, BKD</w:t>
            </w:r>
          </w:p>
        </w:tc>
        <w:tc>
          <w:tcPr>
            <w:tcW w:w="442" w:type="pct"/>
            <w:vAlign w:val="center"/>
          </w:tcPr>
          <w:p w:rsidR="00095CF1" w:rsidRPr="00BD5245" w:rsidRDefault="00095CF1" w:rsidP="00A244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Pr="00BD5245">
              <w:rPr>
                <w:color w:val="000000" w:themeColor="text1"/>
              </w:rPr>
              <w:t xml:space="preserve"> </w:t>
            </w:r>
          </w:p>
        </w:tc>
      </w:tr>
    </w:tbl>
    <w:p w:rsidR="002A63FD" w:rsidRPr="00BD5245" w:rsidRDefault="002A63FD" w:rsidP="002A63FD">
      <w:pPr>
        <w:rPr>
          <w:color w:val="000000" w:themeColor="text1"/>
        </w:rPr>
      </w:pPr>
    </w:p>
    <w:p w:rsidR="002A63FD" w:rsidRPr="00BD5245" w:rsidRDefault="002A63FD" w:rsidP="00C6544D">
      <w:pPr>
        <w:rPr>
          <w:color w:val="000000" w:themeColor="text1"/>
        </w:rPr>
      </w:pPr>
      <w:bookmarkStart w:id="0" w:name="_GoBack"/>
      <w:bookmarkEnd w:id="0"/>
    </w:p>
    <w:sectPr w:rsidR="002A63FD" w:rsidRPr="00BD5245" w:rsidSect="00312BC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D8" w:rsidRDefault="00E15ED8" w:rsidP="00312BC1">
      <w:r>
        <w:separator/>
      </w:r>
    </w:p>
  </w:endnote>
  <w:endnote w:type="continuationSeparator" w:id="0">
    <w:p w:rsidR="00E15ED8" w:rsidRDefault="00E15ED8" w:rsidP="003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6"/>
      <w:gridCol w:w="6130"/>
    </w:tblGrid>
    <w:tr w:rsidR="00D519F5" w:rsidRPr="00D519F5" w:rsidTr="00D519F5">
      <w:tc>
        <w:tcPr>
          <w:tcW w:w="2903" w:type="pct"/>
        </w:tcPr>
        <w:p w:rsidR="00D519F5" w:rsidRPr="00D519F5" w:rsidRDefault="00D519F5" w:rsidP="00D519F5">
          <w:pPr>
            <w:rPr>
              <w:b/>
              <w:color w:val="000000"/>
              <w:sz w:val="24"/>
              <w:szCs w:val="24"/>
            </w:rPr>
          </w:pPr>
          <w:r w:rsidRPr="00D519F5">
            <w:rPr>
              <w:b/>
              <w:color w:val="000000"/>
              <w:sz w:val="24"/>
              <w:szCs w:val="24"/>
            </w:rPr>
            <w:t>(</w:t>
          </w:r>
          <w:r w:rsidR="007C2226">
            <w:rPr>
              <w:b/>
              <w:color w:val="000000"/>
              <w:sz w:val="24"/>
              <w:szCs w:val="24"/>
            </w:rPr>
            <w:t xml:space="preserve"> </w:t>
          </w:r>
          <w:proofErr w:type="spellStart"/>
          <w:r w:rsidR="007C2226">
            <w:rPr>
              <w:b/>
              <w:color w:val="000000"/>
              <w:sz w:val="24"/>
              <w:szCs w:val="24"/>
            </w:rPr>
            <w:t>Dr</w:t>
          </w:r>
          <w:proofErr w:type="spellEnd"/>
          <w:r w:rsidR="007C2226">
            <w:rPr>
              <w:b/>
              <w:color w:val="000000"/>
              <w:sz w:val="24"/>
              <w:szCs w:val="24"/>
            </w:rPr>
            <w:t xml:space="preserve"> </w:t>
          </w:r>
          <w:r w:rsidRPr="00D519F5">
            <w:rPr>
              <w:b/>
              <w:color w:val="000000"/>
              <w:sz w:val="24"/>
              <w:szCs w:val="24"/>
            </w:rPr>
            <w:t xml:space="preserve">Mohammad Abdul </w:t>
          </w:r>
          <w:proofErr w:type="spellStart"/>
          <w:r w:rsidRPr="00D519F5">
            <w:rPr>
              <w:b/>
              <w:color w:val="000000"/>
              <w:sz w:val="24"/>
              <w:szCs w:val="24"/>
            </w:rPr>
            <w:t>Awal</w:t>
          </w:r>
          <w:proofErr w:type="spellEnd"/>
          <w:r w:rsidRPr="00D519F5">
            <w:rPr>
              <w:b/>
              <w:color w:val="000000"/>
              <w:sz w:val="24"/>
              <w:szCs w:val="24"/>
            </w:rPr>
            <w:t>)</w:t>
          </w:r>
        </w:p>
        <w:p w:rsidR="00D519F5" w:rsidRPr="00D519F5" w:rsidRDefault="00D519F5" w:rsidP="00D519F5">
          <w:pPr>
            <w:rPr>
              <w:color w:val="000000"/>
              <w:sz w:val="24"/>
              <w:szCs w:val="24"/>
            </w:rPr>
          </w:pPr>
          <w:r w:rsidRPr="00D519F5">
            <w:rPr>
              <w:color w:val="000000"/>
              <w:sz w:val="24"/>
              <w:szCs w:val="24"/>
            </w:rPr>
            <w:t xml:space="preserve">Assistant Professor &amp; Program Coordinator </w:t>
          </w:r>
          <w:r>
            <w:rPr>
              <w:color w:val="000000"/>
              <w:sz w:val="24"/>
              <w:szCs w:val="24"/>
            </w:rPr>
            <w:t xml:space="preserve"> </w:t>
          </w:r>
          <w:r w:rsidRPr="00D519F5">
            <w:rPr>
              <w:color w:val="000000"/>
              <w:sz w:val="24"/>
              <w:szCs w:val="24"/>
            </w:rPr>
            <w:t>(MA Program)</w:t>
          </w:r>
        </w:p>
        <w:p w:rsidR="00D519F5" w:rsidRPr="00D519F5" w:rsidRDefault="00D519F5" w:rsidP="00D519F5">
          <w:pPr>
            <w:pStyle w:val="Footer"/>
            <w:rPr>
              <w:color w:val="000000"/>
              <w:sz w:val="24"/>
              <w:szCs w:val="24"/>
            </w:rPr>
          </w:pPr>
          <w:r w:rsidRPr="00D519F5">
            <w:rPr>
              <w:color w:val="000000"/>
              <w:sz w:val="24"/>
              <w:szCs w:val="24"/>
            </w:rPr>
            <w:t>Department of English</w:t>
          </w:r>
        </w:p>
        <w:p w:rsidR="00D519F5" w:rsidRPr="00D519F5" w:rsidRDefault="00D519F5" w:rsidP="00D519F5">
          <w:pPr>
            <w:pStyle w:val="Footer"/>
            <w:rPr>
              <w:sz w:val="24"/>
              <w:szCs w:val="24"/>
            </w:rPr>
          </w:pPr>
          <w:r w:rsidRPr="00D519F5">
            <w:rPr>
              <w:color w:val="000000"/>
              <w:sz w:val="24"/>
              <w:szCs w:val="24"/>
              <w:lang w:val="en-GB"/>
            </w:rPr>
            <w:t xml:space="preserve">Prime University </w:t>
          </w:r>
        </w:p>
      </w:tc>
      <w:tc>
        <w:tcPr>
          <w:tcW w:w="2097" w:type="pct"/>
        </w:tcPr>
        <w:p w:rsidR="00D519F5" w:rsidRPr="00D519F5" w:rsidRDefault="00D519F5" w:rsidP="00D519F5">
          <w:pPr>
            <w:jc w:val="right"/>
            <w:rPr>
              <w:b/>
              <w:color w:val="000000"/>
              <w:sz w:val="24"/>
              <w:szCs w:val="24"/>
              <w:lang w:val="en-GB"/>
            </w:rPr>
          </w:pPr>
          <w:r w:rsidRPr="00D519F5">
            <w:rPr>
              <w:b/>
              <w:bCs/>
              <w:color w:val="000000"/>
              <w:sz w:val="24"/>
              <w:szCs w:val="24"/>
              <w:lang w:val="en-GB"/>
            </w:rPr>
            <w:t>(Prof Dr Mohammad Arshad Ali)</w:t>
          </w:r>
        </w:p>
        <w:p w:rsidR="00D519F5" w:rsidRPr="00D519F5" w:rsidRDefault="00D519F5" w:rsidP="00D519F5">
          <w:pPr>
            <w:jc w:val="right"/>
            <w:rPr>
              <w:color w:val="000000"/>
              <w:sz w:val="24"/>
              <w:szCs w:val="24"/>
              <w:lang w:val="en-GB"/>
            </w:rPr>
          </w:pPr>
          <w:r w:rsidRPr="00D519F5">
            <w:rPr>
              <w:color w:val="000000"/>
              <w:sz w:val="24"/>
              <w:szCs w:val="24"/>
              <w:lang w:val="en-GB"/>
            </w:rPr>
            <w:t xml:space="preserve">Head, Department of English </w:t>
          </w:r>
        </w:p>
        <w:p w:rsidR="00D519F5" w:rsidRPr="00D519F5" w:rsidRDefault="00D519F5" w:rsidP="00D519F5">
          <w:pPr>
            <w:jc w:val="right"/>
            <w:rPr>
              <w:color w:val="000000"/>
              <w:sz w:val="24"/>
              <w:szCs w:val="24"/>
              <w:lang w:val="en-GB"/>
            </w:rPr>
          </w:pPr>
          <w:r w:rsidRPr="00D519F5">
            <w:rPr>
              <w:color w:val="000000"/>
              <w:sz w:val="24"/>
              <w:szCs w:val="24"/>
              <w:lang w:val="en-GB"/>
            </w:rPr>
            <w:t>Dean, Faculty of Arts and Social Sciences</w:t>
          </w:r>
        </w:p>
        <w:p w:rsidR="00D519F5" w:rsidRPr="00D519F5" w:rsidRDefault="00D519F5" w:rsidP="00D519F5">
          <w:pPr>
            <w:pStyle w:val="Footer"/>
            <w:jc w:val="right"/>
            <w:rPr>
              <w:sz w:val="24"/>
              <w:szCs w:val="24"/>
            </w:rPr>
          </w:pPr>
          <w:r w:rsidRPr="00D519F5">
            <w:rPr>
              <w:color w:val="000000"/>
              <w:sz w:val="24"/>
              <w:szCs w:val="24"/>
              <w:lang w:val="en-GB"/>
            </w:rPr>
            <w:t>Prime University</w:t>
          </w:r>
        </w:p>
      </w:tc>
    </w:tr>
  </w:tbl>
  <w:p w:rsidR="00D519F5" w:rsidRPr="00D519F5" w:rsidRDefault="00D519F5" w:rsidP="00D519F5">
    <w:pPr>
      <w:pStyle w:val="Title"/>
      <w:ind w:left="-1008"/>
      <w:rPr>
        <w:color w:val="000000"/>
        <w:sz w:val="24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6"/>
    </w:tblGrid>
    <w:tr w:rsidR="00D519F5" w:rsidRPr="00D519F5" w:rsidTr="00D519F5">
      <w:tc>
        <w:tcPr>
          <w:tcW w:w="5000" w:type="pct"/>
          <w:vAlign w:val="center"/>
        </w:tcPr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  <w:szCs w:val="24"/>
            </w:rPr>
          </w:pPr>
          <w:r w:rsidRPr="00D519F5">
            <w:rPr>
              <w:color w:val="000000"/>
              <w:sz w:val="24"/>
              <w:szCs w:val="24"/>
            </w:rPr>
            <w:t xml:space="preserve">                  Copy for kind information to:</w:t>
          </w:r>
        </w:p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  <w:szCs w:val="24"/>
            </w:rPr>
          </w:pPr>
          <w:r w:rsidRPr="00D519F5">
            <w:rPr>
              <w:color w:val="000000"/>
              <w:sz w:val="24"/>
              <w:szCs w:val="24"/>
            </w:rPr>
            <w:t xml:space="preserve">                  …………………………………………………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  <w:sz w:val="24"/>
              <w:szCs w:val="24"/>
            </w:rPr>
          </w:pPr>
          <w:r w:rsidRPr="00D519F5">
            <w:rPr>
              <w:color w:val="000000"/>
              <w:sz w:val="24"/>
              <w:szCs w:val="24"/>
            </w:rPr>
            <w:t xml:space="preserve">                  1. Controller of Examinations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  <w:sz w:val="24"/>
              <w:szCs w:val="24"/>
            </w:rPr>
          </w:pPr>
          <w:r w:rsidRPr="00D519F5">
            <w:rPr>
              <w:color w:val="000000"/>
              <w:sz w:val="24"/>
              <w:szCs w:val="24"/>
            </w:rPr>
            <w:t xml:space="preserve">                  2. Accounts Officer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  <w:sz w:val="24"/>
              <w:szCs w:val="24"/>
            </w:rPr>
          </w:pPr>
          <w:r w:rsidRPr="00D519F5">
            <w:rPr>
              <w:color w:val="000000"/>
              <w:sz w:val="24"/>
              <w:szCs w:val="24"/>
            </w:rPr>
            <w:t xml:space="preserve">                  3. All Faculty Members. English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  <w:sz w:val="24"/>
              <w:szCs w:val="24"/>
            </w:rPr>
          </w:pPr>
          <w:r w:rsidRPr="00D519F5">
            <w:rPr>
              <w:color w:val="000000"/>
              <w:sz w:val="24"/>
              <w:szCs w:val="24"/>
            </w:rPr>
            <w:t xml:space="preserve">                  4. P.S. to honorable VC, Prime University</w:t>
          </w:r>
        </w:p>
      </w:tc>
    </w:tr>
  </w:tbl>
  <w:p w:rsidR="00D519F5" w:rsidRDefault="00D519F5" w:rsidP="00D519F5">
    <w:pPr>
      <w:pStyle w:val="Title"/>
      <w:ind w:left="-1008"/>
      <w:rPr>
        <w:color w:val="000000"/>
        <w:sz w:val="22"/>
        <w:szCs w:val="22"/>
      </w:rPr>
    </w:pPr>
  </w:p>
  <w:p w:rsidR="00D519F5" w:rsidRDefault="00D519F5" w:rsidP="00D519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D8" w:rsidRDefault="00E15ED8" w:rsidP="00312BC1">
      <w:r>
        <w:separator/>
      </w:r>
    </w:p>
  </w:footnote>
  <w:footnote w:type="continuationSeparator" w:id="0">
    <w:p w:rsidR="00E15ED8" w:rsidRDefault="00E15ED8" w:rsidP="0031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C1" w:rsidRPr="00312BC1" w:rsidRDefault="00312BC1" w:rsidP="00312BC1">
    <w:pPr>
      <w:pStyle w:val="NoSpacing"/>
      <w:jc w:val="center"/>
      <w:rPr>
        <w:rFonts w:ascii="Times New Roman" w:hAnsi="Times New Roman"/>
        <w:b/>
        <w:sz w:val="36"/>
        <w:szCs w:val="36"/>
      </w:rPr>
    </w:pPr>
    <w:r w:rsidRPr="00312BC1"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9627</wp:posOffset>
          </wp:positionH>
          <wp:positionV relativeFrom="paragraph">
            <wp:posOffset>10632</wp:posOffset>
          </wp:positionV>
          <wp:extent cx="716339" cy="701749"/>
          <wp:effectExtent l="19050" t="0" r="756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39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BC1">
      <w:rPr>
        <w:rFonts w:ascii="Times New Roman" w:hAnsi="Times New Roman"/>
        <w:b/>
        <w:sz w:val="36"/>
        <w:szCs w:val="36"/>
      </w:rPr>
      <w:t>Prime University</w:t>
    </w:r>
  </w:p>
  <w:p w:rsidR="00312BC1" w:rsidRPr="00312BC1" w:rsidRDefault="00312BC1" w:rsidP="00312BC1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 w:rsidRPr="00312BC1">
      <w:rPr>
        <w:rFonts w:ascii="Times New Roman" w:hAnsi="Times New Roman"/>
        <w:b/>
        <w:bCs/>
        <w:sz w:val="24"/>
        <w:szCs w:val="24"/>
      </w:rPr>
      <w:t>Department Of English</w:t>
    </w:r>
  </w:p>
  <w:p w:rsidR="00312BC1" w:rsidRPr="00312BC1" w:rsidRDefault="008D56A7" w:rsidP="00312BC1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inal</w:t>
    </w:r>
    <w:r w:rsidR="00887537">
      <w:rPr>
        <w:rFonts w:ascii="Times New Roman" w:hAnsi="Times New Roman"/>
        <w:b/>
        <w:sz w:val="24"/>
        <w:szCs w:val="24"/>
      </w:rPr>
      <w:t xml:space="preserve"> Examination Schedule, Spring-2023</w:t>
    </w:r>
  </w:p>
  <w:p w:rsidR="00312BC1" w:rsidRPr="00312BC1" w:rsidRDefault="00312BC1" w:rsidP="00312BC1">
    <w:pPr>
      <w:pStyle w:val="NoSpacing"/>
      <w:jc w:val="center"/>
      <w:rPr>
        <w:rFonts w:ascii="Times New Roman" w:hAnsi="Times New Roman"/>
        <w:sz w:val="24"/>
        <w:szCs w:val="24"/>
      </w:rPr>
    </w:pPr>
    <w:r w:rsidRPr="00312BC1">
      <w:rPr>
        <w:rFonts w:ascii="Times New Roman" w:hAnsi="Times New Roman"/>
        <w:b/>
        <w:sz w:val="24"/>
        <w:szCs w:val="24"/>
        <w:u w:val="single"/>
      </w:rPr>
      <w:t>MA in Engli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BC1"/>
    <w:rsid w:val="00011BF9"/>
    <w:rsid w:val="00046AA8"/>
    <w:rsid w:val="0008035A"/>
    <w:rsid w:val="0008392F"/>
    <w:rsid w:val="00095CF1"/>
    <w:rsid w:val="000A3FC6"/>
    <w:rsid w:val="000B7A20"/>
    <w:rsid w:val="000C1013"/>
    <w:rsid w:val="000F26C0"/>
    <w:rsid w:val="00105B87"/>
    <w:rsid w:val="001170FA"/>
    <w:rsid w:val="00155CEF"/>
    <w:rsid w:val="00173B36"/>
    <w:rsid w:val="001847A7"/>
    <w:rsid w:val="001967E8"/>
    <w:rsid w:val="001A0879"/>
    <w:rsid w:val="001A4AB5"/>
    <w:rsid w:val="001C1C78"/>
    <w:rsid w:val="001C3D21"/>
    <w:rsid w:val="001E25C7"/>
    <w:rsid w:val="001E3300"/>
    <w:rsid w:val="00210757"/>
    <w:rsid w:val="00220E30"/>
    <w:rsid w:val="0028154D"/>
    <w:rsid w:val="002A44CA"/>
    <w:rsid w:val="002A63FD"/>
    <w:rsid w:val="002B1CF8"/>
    <w:rsid w:val="002E3ECE"/>
    <w:rsid w:val="002E5434"/>
    <w:rsid w:val="003012A9"/>
    <w:rsid w:val="00305ABF"/>
    <w:rsid w:val="00312BC1"/>
    <w:rsid w:val="00317FA4"/>
    <w:rsid w:val="00353066"/>
    <w:rsid w:val="003623BC"/>
    <w:rsid w:val="00391034"/>
    <w:rsid w:val="004539F3"/>
    <w:rsid w:val="00457822"/>
    <w:rsid w:val="00466EA2"/>
    <w:rsid w:val="0049465B"/>
    <w:rsid w:val="00494B52"/>
    <w:rsid w:val="004A1787"/>
    <w:rsid w:val="00505368"/>
    <w:rsid w:val="00525B90"/>
    <w:rsid w:val="00534706"/>
    <w:rsid w:val="00541DD3"/>
    <w:rsid w:val="00545962"/>
    <w:rsid w:val="005470AD"/>
    <w:rsid w:val="00557728"/>
    <w:rsid w:val="005651EB"/>
    <w:rsid w:val="005B0232"/>
    <w:rsid w:val="005D0A10"/>
    <w:rsid w:val="005E257B"/>
    <w:rsid w:val="00605299"/>
    <w:rsid w:val="006235A0"/>
    <w:rsid w:val="00623E0C"/>
    <w:rsid w:val="006755E9"/>
    <w:rsid w:val="006D3EF7"/>
    <w:rsid w:val="006E4F2C"/>
    <w:rsid w:val="006F015F"/>
    <w:rsid w:val="006F1710"/>
    <w:rsid w:val="0070223B"/>
    <w:rsid w:val="00715D0D"/>
    <w:rsid w:val="00733C27"/>
    <w:rsid w:val="00736CFE"/>
    <w:rsid w:val="00763D74"/>
    <w:rsid w:val="007B5754"/>
    <w:rsid w:val="007C2226"/>
    <w:rsid w:val="007F6B27"/>
    <w:rsid w:val="00812D91"/>
    <w:rsid w:val="00816502"/>
    <w:rsid w:val="00820E30"/>
    <w:rsid w:val="00825640"/>
    <w:rsid w:val="00826913"/>
    <w:rsid w:val="00833FD1"/>
    <w:rsid w:val="00853F71"/>
    <w:rsid w:val="00870300"/>
    <w:rsid w:val="00885A55"/>
    <w:rsid w:val="00887537"/>
    <w:rsid w:val="00896BC4"/>
    <w:rsid w:val="008A4B53"/>
    <w:rsid w:val="008B3E2E"/>
    <w:rsid w:val="008D56A7"/>
    <w:rsid w:val="008F0746"/>
    <w:rsid w:val="00915F08"/>
    <w:rsid w:val="0093716D"/>
    <w:rsid w:val="00943A77"/>
    <w:rsid w:val="009730A1"/>
    <w:rsid w:val="009A2F89"/>
    <w:rsid w:val="009A43AE"/>
    <w:rsid w:val="009A77D2"/>
    <w:rsid w:val="009C1B44"/>
    <w:rsid w:val="009D372D"/>
    <w:rsid w:val="009F3BC0"/>
    <w:rsid w:val="009F6CBC"/>
    <w:rsid w:val="009F7131"/>
    <w:rsid w:val="00A0074C"/>
    <w:rsid w:val="00A04466"/>
    <w:rsid w:val="00A234A2"/>
    <w:rsid w:val="00A24402"/>
    <w:rsid w:val="00A532B7"/>
    <w:rsid w:val="00A629F3"/>
    <w:rsid w:val="00A657E8"/>
    <w:rsid w:val="00A84244"/>
    <w:rsid w:val="00A91614"/>
    <w:rsid w:val="00A918A3"/>
    <w:rsid w:val="00AA2847"/>
    <w:rsid w:val="00AD1920"/>
    <w:rsid w:val="00AF4C08"/>
    <w:rsid w:val="00AF78CC"/>
    <w:rsid w:val="00B021E6"/>
    <w:rsid w:val="00B30A44"/>
    <w:rsid w:val="00BA7404"/>
    <w:rsid w:val="00BB02DE"/>
    <w:rsid w:val="00BB51AD"/>
    <w:rsid w:val="00BD2D23"/>
    <w:rsid w:val="00BD5245"/>
    <w:rsid w:val="00BD6A88"/>
    <w:rsid w:val="00BE0B73"/>
    <w:rsid w:val="00BF2CF1"/>
    <w:rsid w:val="00C0298F"/>
    <w:rsid w:val="00C4259E"/>
    <w:rsid w:val="00C42E22"/>
    <w:rsid w:val="00C50AE8"/>
    <w:rsid w:val="00C57026"/>
    <w:rsid w:val="00C6544D"/>
    <w:rsid w:val="00C71F07"/>
    <w:rsid w:val="00C8337B"/>
    <w:rsid w:val="00CA10E5"/>
    <w:rsid w:val="00CB5C10"/>
    <w:rsid w:val="00CB7CD3"/>
    <w:rsid w:val="00D01A8B"/>
    <w:rsid w:val="00D12C2A"/>
    <w:rsid w:val="00D519F5"/>
    <w:rsid w:val="00D61A1F"/>
    <w:rsid w:val="00D74A17"/>
    <w:rsid w:val="00DA1D4A"/>
    <w:rsid w:val="00DA2A39"/>
    <w:rsid w:val="00DD0394"/>
    <w:rsid w:val="00DD1DD4"/>
    <w:rsid w:val="00E15ED8"/>
    <w:rsid w:val="00E22D3F"/>
    <w:rsid w:val="00E230AB"/>
    <w:rsid w:val="00E440A2"/>
    <w:rsid w:val="00E7014E"/>
    <w:rsid w:val="00EC2213"/>
    <w:rsid w:val="00F3033C"/>
    <w:rsid w:val="00F35F44"/>
    <w:rsid w:val="00F3780F"/>
    <w:rsid w:val="00F42976"/>
    <w:rsid w:val="00F45406"/>
    <w:rsid w:val="00F57942"/>
    <w:rsid w:val="00F95078"/>
    <w:rsid w:val="00FC18E0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FE7A-CD02-411D-A9D3-999B3DE2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05-07T08:57:00Z</cp:lastPrinted>
  <dcterms:created xsi:type="dcterms:W3CDTF">2022-03-03T08:56:00Z</dcterms:created>
  <dcterms:modified xsi:type="dcterms:W3CDTF">2023-05-07T08:57:00Z</dcterms:modified>
</cp:coreProperties>
</file>